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FF" w:rsidRPr="003D0F19" w:rsidRDefault="00D475FF" w:rsidP="00BE2F10">
      <w:pPr>
        <w:spacing w:after="0" w:line="240" w:lineRule="auto"/>
        <w:jc w:val="center"/>
        <w:rPr>
          <w:rFonts w:ascii="Nirmala UI" w:hAnsi="Nirmala UI" w:cs="Nirmala UI"/>
          <w:b/>
          <w:sz w:val="58"/>
        </w:rPr>
      </w:pPr>
      <w:r w:rsidRPr="003D0F19">
        <w:rPr>
          <w:rFonts w:ascii="Nirmala UI" w:hAnsi="Nirmala UI" w:cs="Nirmala UI"/>
          <w:b/>
          <w:sz w:val="58"/>
        </w:rPr>
        <w:t>বতমান</w:t>
      </w:r>
      <w:r w:rsidRPr="003D0F19">
        <w:rPr>
          <w:rFonts w:ascii="SutonnyMJ" w:hAnsi="SutonnyMJ"/>
          <w:b/>
          <w:sz w:val="58"/>
        </w:rPr>
        <w:t xml:space="preserve"> </w:t>
      </w:r>
      <w:r w:rsidRPr="003D0F19">
        <w:rPr>
          <w:rFonts w:ascii="Nirmala UI" w:hAnsi="Nirmala UI" w:cs="Nirmala UI"/>
          <w:b/>
          <w:sz w:val="58"/>
        </w:rPr>
        <w:t>ইউনয়িন</w:t>
      </w:r>
      <w:r w:rsidRPr="003D0F19">
        <w:rPr>
          <w:rFonts w:ascii="SutonnyMJ" w:hAnsi="SutonnyMJ"/>
          <w:b/>
          <w:sz w:val="58"/>
        </w:rPr>
        <w:t xml:space="preserve"> </w:t>
      </w:r>
      <w:r w:rsidRPr="003D0F19">
        <w:rPr>
          <w:rFonts w:ascii="Nirmala UI" w:hAnsi="Nirmala UI" w:cs="Nirmala UI"/>
          <w:b/>
          <w:sz w:val="58"/>
        </w:rPr>
        <w:t>পরষিদ</w:t>
      </w:r>
    </w:p>
    <w:p w:rsidR="003D0F19" w:rsidRPr="003D0F19" w:rsidRDefault="003D0F19" w:rsidP="00BE2F10">
      <w:pPr>
        <w:spacing w:after="0" w:line="240" w:lineRule="auto"/>
        <w:jc w:val="center"/>
        <w:rPr>
          <w:rFonts w:ascii="Nirmala UI" w:hAnsi="Nirmala UI" w:cs="Nirmala UI"/>
          <w:sz w:val="46"/>
        </w:rPr>
      </w:pPr>
      <w:r w:rsidRPr="003D0F19">
        <w:rPr>
          <w:rFonts w:ascii="SutonnyMJ" w:hAnsi="SutonnyMJ"/>
          <w:sz w:val="46"/>
        </w:rPr>
        <w:t xml:space="preserve">(31/03/2016 </w:t>
      </w:r>
      <w:r w:rsidRPr="003D0F19">
        <w:rPr>
          <w:rFonts w:ascii="Nirmala UI" w:hAnsi="Nirmala UI" w:cs="Nirmala UI"/>
          <w:sz w:val="46"/>
        </w:rPr>
        <w:t>ইং তারিখে র্নিবাচীত )</w:t>
      </w:r>
    </w:p>
    <w:p w:rsidR="00D475FF" w:rsidRDefault="00D475FF" w:rsidP="00D475FF">
      <w:pPr>
        <w:spacing w:after="0" w:line="240" w:lineRule="auto"/>
        <w:rPr>
          <w:rFonts w:ascii="SutonnyMJ" w:hAnsi="SutonnyMJ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4"/>
      </w:tblGrid>
      <w:tr w:rsidR="00D475FF" w:rsidRPr="00826675" w:rsidTr="00A71F78">
        <w:trPr>
          <w:trHeight w:val="3253"/>
          <w:jc w:val="center"/>
        </w:trPr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60960</wp:posOffset>
                  </wp:positionV>
                  <wp:extent cx="1009650" cy="1276350"/>
                  <wp:effectExtent l="19050" t="0" r="0" b="0"/>
                  <wp:wrapTight wrapText="bothSides">
                    <wp:wrapPolygon edited="0">
                      <wp:start x="-408" y="0"/>
                      <wp:lineTo x="-408" y="21278"/>
                      <wp:lineTo x="21600" y="21278"/>
                      <wp:lineTo x="21600" y="0"/>
                      <wp:lineTo x="-408" y="0"/>
                    </wp:wrapPolygon>
                  </wp:wrapTight>
                  <wp:docPr id="1" name="Picture 3" descr="CHEIA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IA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A71F78" w:rsidRDefault="00A71F78" w:rsidP="00D516CA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:rsidR="00A71F78" w:rsidRDefault="00A71F78" w:rsidP="00D516CA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:rsidR="00A71F78" w:rsidRDefault="00A71F78" w:rsidP="00D516CA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:rsidR="00A71F78" w:rsidRDefault="00A71F78" w:rsidP="00D516CA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বেলায়েত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চেয়ারম্যা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৭২৭২৩৬৩৬২</w:t>
            </w:r>
          </w:p>
        </w:tc>
      </w:tr>
    </w:tbl>
    <w:p w:rsidR="000209E9" w:rsidRDefault="000209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4"/>
        <w:gridCol w:w="3314"/>
        <w:gridCol w:w="3314"/>
      </w:tblGrid>
      <w:tr w:rsidR="00D475FF" w:rsidRPr="00826675" w:rsidTr="00A71F78">
        <w:trPr>
          <w:trHeight w:val="2982"/>
          <w:jc w:val="center"/>
        </w:trPr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1750</wp:posOffset>
                  </wp:positionV>
                  <wp:extent cx="858520" cy="1043940"/>
                  <wp:effectExtent l="19050" t="0" r="0" b="0"/>
                  <wp:wrapNone/>
                  <wp:docPr id="128" name="Picture 5" descr="3,4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,4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া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পারুল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ংরক্ষিত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826675">
              <w:rPr>
                <w:rFonts w:ascii="SutonnyMJ" w:hAnsi="SutonnyMJ"/>
                <w:sz w:val="18"/>
                <w:szCs w:val="18"/>
              </w:rPr>
              <w:t>,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826675">
              <w:rPr>
                <w:rFonts w:ascii="SutonnyMJ" w:hAnsi="SutonnyMJ"/>
                <w:sz w:val="18"/>
                <w:szCs w:val="18"/>
              </w:rPr>
              <w:t>,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৭৮২৯০৬৬৩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22225</wp:posOffset>
                  </wp:positionV>
                  <wp:extent cx="872490" cy="1102360"/>
                  <wp:effectExtent l="19050" t="0" r="3810" b="0"/>
                  <wp:wrapNone/>
                  <wp:docPr id="129" name="Picture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া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সাহানারা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ংরক্ষিত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826675">
              <w:rPr>
                <w:rFonts w:ascii="SutonnyMJ" w:hAnsi="SutonnyMJ"/>
                <w:sz w:val="18"/>
                <w:szCs w:val="18"/>
              </w:rPr>
              <w:t>,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৫</w:t>
            </w:r>
            <w:r w:rsidRPr="00826675">
              <w:rPr>
                <w:rFonts w:ascii="SutonnyMJ" w:hAnsi="SutonnyMJ"/>
                <w:sz w:val="18"/>
                <w:szCs w:val="18"/>
              </w:rPr>
              <w:t>,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৯৪০৫৮৮৬৪৯</w:t>
            </w:r>
          </w:p>
        </w:tc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0960</wp:posOffset>
                  </wp:positionV>
                  <wp:extent cx="841375" cy="1063625"/>
                  <wp:effectExtent l="19050" t="0" r="0" b="0"/>
                  <wp:wrapNone/>
                  <wp:docPr id="130" name="Picture 7" descr="7,8,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,8,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rPr>
                <w:rFonts w:ascii="Nirmala UI" w:hAnsi="Nirmala UI" w:cs="Nirmala UI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rPr>
                <w:rFonts w:ascii="Nirmala UI" w:hAnsi="Nirmala UI" w:cs="Nirmala UI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া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াহফুজা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ংরক্ষিত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৭</w:t>
            </w:r>
            <w:r w:rsidRPr="00826675">
              <w:rPr>
                <w:rFonts w:ascii="SutonnyMJ" w:hAnsi="SutonnyMJ"/>
                <w:sz w:val="18"/>
                <w:szCs w:val="18"/>
              </w:rPr>
              <w:t>,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৮</w:t>
            </w:r>
            <w:r w:rsidRPr="00826675">
              <w:rPr>
                <w:rFonts w:ascii="SutonnyMJ" w:hAnsi="SutonnyMJ"/>
                <w:sz w:val="18"/>
                <w:szCs w:val="18"/>
              </w:rPr>
              <w:t>,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৯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৭১৪৭৭৭৫৮১</w:t>
            </w:r>
          </w:p>
        </w:tc>
      </w:tr>
      <w:tr w:rsidR="00D475FF" w:rsidRPr="00826675" w:rsidTr="00A71F78">
        <w:trPr>
          <w:trHeight w:val="2919"/>
          <w:jc w:val="center"/>
        </w:trPr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43180</wp:posOffset>
                  </wp:positionV>
                  <wp:extent cx="842010" cy="1064260"/>
                  <wp:effectExtent l="19050" t="0" r="0" b="0"/>
                  <wp:wrapNone/>
                  <wp:docPr id="131" name="Picture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রিয়াজউদ্দিন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পাটওয়ারী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৭২৭২৮৩৮৪৪</w:t>
            </w:r>
          </w:p>
        </w:tc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6670</wp:posOffset>
                  </wp:positionV>
                  <wp:extent cx="859790" cy="1086485"/>
                  <wp:effectExtent l="19050" t="0" r="0" b="0"/>
                  <wp:wrapNone/>
                  <wp:docPr id="132" name="Picture 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জাকির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খা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৪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৮১৬১২৫৯০১</w:t>
            </w:r>
          </w:p>
        </w:tc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37465</wp:posOffset>
                  </wp:positionV>
                  <wp:extent cx="835660" cy="1056640"/>
                  <wp:effectExtent l="19050" t="0" r="2540" b="0"/>
                  <wp:wrapNone/>
                  <wp:docPr id="133" name="Picture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শারফ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৭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৮১৬৬০৯৭৫৬</w:t>
            </w:r>
          </w:p>
        </w:tc>
      </w:tr>
      <w:tr w:rsidR="00D475FF" w:rsidRPr="00826675" w:rsidTr="00A71F78">
        <w:trPr>
          <w:trHeight w:val="2670"/>
          <w:jc w:val="center"/>
        </w:trPr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9050</wp:posOffset>
                  </wp:positionV>
                  <wp:extent cx="748030" cy="945515"/>
                  <wp:effectExtent l="19050" t="0" r="0" b="0"/>
                  <wp:wrapNone/>
                  <wp:docPr id="134" name="Picture 1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4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ুনসুর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আহাম্মদ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৭১৫৫০৩৯২৭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40640</wp:posOffset>
                  </wp:positionV>
                  <wp:extent cx="730885" cy="923925"/>
                  <wp:effectExtent l="19050" t="0" r="0" b="0"/>
                  <wp:wrapNone/>
                  <wp:docPr id="135" name="Picture 1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ইলিয়াছ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খা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৫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৭১২৯৫৩১৮৪</w:t>
            </w:r>
          </w:p>
        </w:tc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22860</wp:posOffset>
                  </wp:positionV>
                  <wp:extent cx="730885" cy="923925"/>
                  <wp:effectExtent l="19050" t="0" r="0" b="0"/>
                  <wp:wrapNone/>
                  <wp:docPr id="136" name="Picture 1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ইসহাক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গাজী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৮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৮১৯৭৪৭২৭৩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D475FF" w:rsidRPr="00826675" w:rsidTr="00A71F78">
        <w:trPr>
          <w:trHeight w:val="2941"/>
          <w:jc w:val="center"/>
        </w:trPr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29845</wp:posOffset>
                  </wp:positionV>
                  <wp:extent cx="868680" cy="1042670"/>
                  <wp:effectExtent l="19050" t="0" r="7620" b="0"/>
                  <wp:wrapNone/>
                  <wp:docPr id="137" name="Picture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শফিকুর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রহমান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খা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৩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৭৪১৬৩১৫০৩</w:t>
            </w:r>
          </w:p>
        </w:tc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29845</wp:posOffset>
                  </wp:positionV>
                  <wp:extent cx="824230" cy="1042670"/>
                  <wp:effectExtent l="19050" t="0" r="0" b="0"/>
                  <wp:wrapNone/>
                  <wp:docPr id="138" name="Picture 1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৬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৮২৪০২৭৩২৭</w:t>
            </w:r>
          </w:p>
        </w:tc>
        <w:tc>
          <w:tcPr>
            <w:tcW w:w="3314" w:type="dxa"/>
          </w:tcPr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0955</wp:posOffset>
                  </wp:positionV>
                  <wp:extent cx="828040" cy="1051560"/>
                  <wp:effectExtent l="19050" t="0" r="0" b="0"/>
                  <wp:wrapNone/>
                  <wp:docPr id="139" name="Picture 1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মনির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সদস্য</w:t>
            </w:r>
            <w:r w:rsidRPr="00826675">
              <w:rPr>
                <w:rFonts w:ascii="SutonnyMJ" w:hAnsi="SutonnyMJ"/>
                <w:sz w:val="18"/>
                <w:szCs w:val="18"/>
              </w:rPr>
              <w:t>-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৯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826675">
              <w:rPr>
                <w:rFonts w:ascii="Nirmala UI" w:hAnsi="Nirmala UI" w:cs="Nirmala UI"/>
                <w:sz w:val="18"/>
                <w:szCs w:val="18"/>
              </w:rPr>
              <w:t>মোবাঃ</w:t>
            </w:r>
            <w:r w:rsidRPr="00826675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826675">
              <w:rPr>
                <w:rFonts w:ascii="Nirmala UI" w:hAnsi="Nirmala UI" w:cs="Nirmala UI"/>
                <w:sz w:val="18"/>
                <w:szCs w:val="18"/>
              </w:rPr>
              <w:t>০১৭১৯৩৮৬০৮৬</w:t>
            </w:r>
          </w:p>
          <w:p w:rsidR="00D475FF" w:rsidRPr="00826675" w:rsidRDefault="00D475FF" w:rsidP="00D516CA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D475FF" w:rsidRDefault="00D475FF" w:rsidP="00D475FF">
      <w:pPr>
        <w:spacing w:after="0" w:line="240" w:lineRule="auto"/>
        <w:rPr>
          <w:rFonts w:ascii="SutonnyMJ" w:hAnsi="SutonnyMJ"/>
          <w:sz w:val="26"/>
        </w:rPr>
      </w:pPr>
    </w:p>
    <w:p w:rsidR="00D475FF" w:rsidRDefault="00D475FF" w:rsidP="00D475FF">
      <w:pPr>
        <w:spacing w:after="0" w:line="240" w:lineRule="auto"/>
      </w:pPr>
    </w:p>
    <w:p w:rsidR="00D475FF" w:rsidRDefault="00D475FF">
      <w:pPr>
        <w:rPr>
          <w:rFonts w:ascii="NikoshBAN" w:hAnsi="NikoshBAN" w:cs="NikoshBAN"/>
          <w:noProof/>
          <w:sz w:val="28"/>
          <w:szCs w:val="28"/>
          <w:u w:val="single"/>
        </w:rPr>
      </w:pPr>
    </w:p>
    <w:p w:rsidR="00D475FF" w:rsidRDefault="00D475FF" w:rsidP="00625EF7">
      <w:pPr>
        <w:spacing w:after="0"/>
        <w:rPr>
          <w:rFonts w:ascii="NikoshBAN" w:hAnsi="NikoshBAN" w:cs="NikoshBAN"/>
          <w:noProof/>
          <w:sz w:val="28"/>
          <w:szCs w:val="28"/>
          <w:u w:val="single"/>
        </w:rPr>
      </w:pPr>
    </w:p>
    <w:sectPr w:rsidR="00D475FF" w:rsidSect="00096F9B">
      <w:pgSz w:w="12240" w:h="20160" w:code="5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A320B2"/>
    <w:rsid w:val="000209E9"/>
    <w:rsid w:val="00096F9B"/>
    <w:rsid w:val="00253604"/>
    <w:rsid w:val="00320858"/>
    <w:rsid w:val="00395D8D"/>
    <w:rsid w:val="003D0F19"/>
    <w:rsid w:val="00487E13"/>
    <w:rsid w:val="00625EF7"/>
    <w:rsid w:val="009F0E52"/>
    <w:rsid w:val="00A258A0"/>
    <w:rsid w:val="00A320B2"/>
    <w:rsid w:val="00A435C2"/>
    <w:rsid w:val="00A71F78"/>
    <w:rsid w:val="00B45B46"/>
    <w:rsid w:val="00B56404"/>
    <w:rsid w:val="00BE2F10"/>
    <w:rsid w:val="00D475FF"/>
    <w:rsid w:val="00D72D4D"/>
    <w:rsid w:val="00E46298"/>
    <w:rsid w:val="00EA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6DA9-A172-4AAF-8454-F9DE6A2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IC</cp:lastModifiedBy>
  <cp:revision>16</cp:revision>
  <dcterms:created xsi:type="dcterms:W3CDTF">2019-11-13T06:16:00Z</dcterms:created>
  <dcterms:modified xsi:type="dcterms:W3CDTF">2019-11-17T06:06:00Z</dcterms:modified>
</cp:coreProperties>
</file>